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4D" w:rsidRPr="00DE6F13" w:rsidRDefault="00EA574D" w:rsidP="00EA574D">
      <w:pPr>
        <w:pStyle w:val="a6"/>
        <w:ind w:left="928"/>
        <w:rPr>
          <w:rFonts w:ascii="Times New Roman" w:hAnsi="Times New Roman"/>
          <w:color w:val="000000"/>
          <w:sz w:val="24"/>
          <w:szCs w:val="24"/>
        </w:rPr>
      </w:pPr>
    </w:p>
    <w:p w:rsidR="00EA574D" w:rsidRPr="00DE6F13" w:rsidRDefault="00EA574D" w:rsidP="00EA574D">
      <w:pPr>
        <w:pStyle w:val="a6"/>
        <w:ind w:left="928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E6F13">
        <w:rPr>
          <w:rFonts w:ascii="Times New Roman" w:hAnsi="Times New Roman"/>
          <w:b/>
          <w:bCs/>
          <w:i/>
          <w:sz w:val="24"/>
          <w:szCs w:val="24"/>
        </w:rPr>
        <w:t>Цели и задачи, решаемые при реализации программы</w:t>
      </w:r>
    </w:p>
    <w:p w:rsidR="00EA574D" w:rsidRPr="00DE6F13" w:rsidRDefault="00EA574D" w:rsidP="00EA5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Цель: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  <w:t>социализация 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обучаемых — вхождение в мир культуры и социальных отношений, обеспечивающая включение обучаю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  <w:t>приобщение 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  <w:t>ориентация 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в системе моральных норм и ценностей: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знание наивысшей ценностью жизнь и здоровье человека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ценностного отношения к живой природе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  <w:t>развитие 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  <w:t>овладение 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  <w:t>формирование 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у уча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EA574D" w:rsidRPr="00DE6F13" w:rsidRDefault="00EA574D" w:rsidP="00EA574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6F13">
        <w:rPr>
          <w:rFonts w:ascii="Times New Roman" w:hAnsi="Times New Roman" w:cs="Times New Roman"/>
          <w:sz w:val="24"/>
          <w:szCs w:val="24"/>
        </w:rPr>
        <w:t>Программа по предмету «Биология» для 8 класс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</w:t>
      </w:r>
    </w:p>
    <w:p w:rsidR="00EA574D" w:rsidRPr="00DE6F13" w:rsidRDefault="00EA574D" w:rsidP="00EA574D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DE6F13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усматривает изучение программы «Биология» в 8 классе объёме 2 часа в неделю на базовом уровне. Предмет изучается в течение всего учебного года, всего 70 часов (35 недель), в соответствии с учебным планом МКОУ «СОШ с. Красносельского».</w:t>
      </w:r>
      <w:r w:rsidRPr="00DE6F13">
        <w:rPr>
          <w:rFonts w:ascii="Times New Roman" w:hAnsi="Times New Roman" w:cs="Times New Roman"/>
          <w:sz w:val="24"/>
          <w:szCs w:val="24"/>
        </w:rPr>
        <w:t xml:space="preserve"> Преподавание учебного предмета будет осуществляться с использованием </w:t>
      </w:r>
      <w:proofErr w:type="spellStart"/>
      <w:r w:rsidRPr="00DE6F1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E6F13">
        <w:rPr>
          <w:rFonts w:ascii="Times New Roman" w:hAnsi="Times New Roman" w:cs="Times New Roman"/>
          <w:sz w:val="24"/>
          <w:szCs w:val="24"/>
        </w:rPr>
        <w:t xml:space="preserve"> - методического комплекса:</w:t>
      </w:r>
      <w:r w:rsidR="001248A8" w:rsidRPr="00DE6F13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организаций/ А. Г. </w:t>
      </w:r>
      <w:proofErr w:type="spellStart"/>
      <w:r w:rsidR="001248A8" w:rsidRPr="00DE6F13"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 w:rsidR="001248A8" w:rsidRPr="00DE6F13">
        <w:rPr>
          <w:rFonts w:ascii="Times New Roman" w:hAnsi="Times New Roman" w:cs="Times New Roman"/>
          <w:sz w:val="24"/>
          <w:szCs w:val="24"/>
        </w:rPr>
        <w:t xml:space="preserve">, Р. Д. Марш – М.: </w:t>
      </w:r>
      <w:proofErr w:type="spellStart"/>
      <w:r w:rsidR="001248A8" w:rsidRPr="00DE6F1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248A8" w:rsidRPr="00DE6F13">
        <w:rPr>
          <w:rFonts w:ascii="Times New Roman" w:hAnsi="Times New Roman" w:cs="Times New Roman"/>
          <w:sz w:val="24"/>
          <w:szCs w:val="24"/>
        </w:rPr>
        <w:t>–Граф, 2018.</w:t>
      </w:r>
    </w:p>
    <w:p w:rsidR="00EA574D" w:rsidRPr="00DE6F13" w:rsidRDefault="00EA574D" w:rsidP="00EA574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F13">
        <w:rPr>
          <w:rFonts w:ascii="Times New Roman" w:hAnsi="Times New Roman" w:cs="Times New Roman"/>
          <w:b/>
          <w:sz w:val="24"/>
          <w:szCs w:val="24"/>
        </w:rPr>
        <w:t>II</w:t>
      </w:r>
      <w:r w:rsidRPr="00DE6F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СОДЕРЖАНИЕ  ПРОГРАММЫ </w:t>
      </w:r>
    </w:p>
    <w:p w:rsidR="00EA574D" w:rsidRPr="00DE6F13" w:rsidRDefault="00EA574D" w:rsidP="00EA574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«Введение. Организм человека: общий обзор»- 5 часов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ая (социальная) и природная среда. Биологическая и социальная природа человека. Науки об организме человека. Методы наук о человеке. Части тела человека. Сходство человека с другими животными. Общие черты в строении организма млекопитающих, приматов и человекообразных обезьян. Специфические особенности человека как биологического вида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, химический состав и жизнедеятельность клетки. Ткани организма человека. Общая характеристика систем органов организма человека. Регуляция работы внутренних органов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Действие каталазы на пероксид водорода».</w:t>
      </w:r>
    </w:p>
    <w:p w:rsidR="00EA574D" w:rsidRPr="00DE6F13" w:rsidRDefault="00EA574D" w:rsidP="00EA574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Клетки и ткани под микроскопом»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зучение мигательного рефлекса и его торможения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стематическое положение вида человек разумный</w:t>
      </w:r>
    </w:p>
    <w:p w:rsidR="00EA574D" w:rsidRPr="00DE6F13" w:rsidRDefault="00EA574D" w:rsidP="00EA574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человека в живой природе</w:t>
      </w:r>
    </w:p>
    <w:p w:rsidR="00EA574D" w:rsidRPr="00DE6F13" w:rsidRDefault="00EA574D" w:rsidP="00EA574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биосоциальную природу человека</w:t>
      </w:r>
    </w:p>
    <w:p w:rsidR="00EA574D" w:rsidRPr="00DE6F13" w:rsidRDefault="00EA574D" w:rsidP="00EA574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клетки</w:t>
      </w:r>
    </w:p>
    <w:p w:rsidR="00EA574D" w:rsidRPr="00DE6F13" w:rsidRDefault="00EA574D" w:rsidP="00EA574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строении и функциях основных тканей</w:t>
      </w:r>
    </w:p>
    <w:p w:rsidR="00EA574D" w:rsidRPr="00DE6F13" w:rsidRDefault="00EA574D" w:rsidP="00EA574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оцессы жизнедеятельности клетки</w:t>
      </w:r>
    </w:p>
    <w:p w:rsidR="00EA574D" w:rsidRPr="00DE6F13" w:rsidRDefault="00EA574D" w:rsidP="00EA574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основных органов в организме человека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строения тканей </w:t>
      </w: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мым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ями</w:t>
      </w:r>
    </w:p>
    <w:p w:rsidR="00EA574D" w:rsidRPr="00DE6F13" w:rsidRDefault="00EA574D" w:rsidP="00EA574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органов и систем органов как основа целостности организма</w:t>
      </w:r>
    </w:p>
    <w:p w:rsidR="00EA574D" w:rsidRPr="00DE6F13" w:rsidRDefault="00EA574D" w:rsidP="00EA574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 организации организма</w:t>
      </w:r>
    </w:p>
    <w:p w:rsidR="00EA574D" w:rsidRPr="00DE6F13" w:rsidRDefault="00EA574D" w:rsidP="00EA574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о-гуморальная регуляция деятельности организма</w:t>
      </w:r>
    </w:p>
    <w:p w:rsidR="00EA574D" w:rsidRPr="00DE6F13" w:rsidRDefault="00EA574D" w:rsidP="00EA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«Опорно-двигательная система» - 9 часов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, состав и типы соединения костей. Скелет головы и туловища. Скелет конечностей. Первая помощь при повреждениях опорно-двигательной системы. Строение, основные типы и группы мышц. Работа мышц. Развитие опорно-двигательной системы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3. «Строение костной ткани»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4. «Состав костей»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сследование строения плечевого пояса и предплечья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зучение расположения мышц головы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верка правильности осанки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Выявление плоскостопия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Оценка гибкости позвоночник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опорно-двигательной системы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келет человека, его отделы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соединения костей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остей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костей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мышцы, их функции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ритма и нагрузки на работу мышц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утомление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физических упражнений для опорно-двигательной системы</w:t>
      </w:r>
    </w:p>
    <w:p w:rsidR="00EA574D" w:rsidRPr="00DE6F13" w:rsidRDefault="00EA574D" w:rsidP="00EA574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ия скелета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:</w:t>
      </w:r>
    </w:p>
    <w:p w:rsidR="00EA574D" w:rsidRPr="00DE6F13" w:rsidRDefault="00EA574D" w:rsidP="00EA574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ходство скелетов человека и животных</w:t>
      </w:r>
    </w:p>
    <w:p w:rsidR="00EA574D" w:rsidRPr="00DE6F13" w:rsidRDefault="00EA574D" w:rsidP="00EA574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троения скелета, связанные с трудовой деятельностью и </w:t>
      </w:r>
      <w:proofErr w:type="spell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хождением</w:t>
      </w:r>
      <w:proofErr w:type="spellEnd"/>
    </w:p>
    <w:p w:rsidR="00EA574D" w:rsidRPr="00DE6F13" w:rsidRDefault="00EA574D" w:rsidP="00EA574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ическое строение костей</w:t>
      </w:r>
    </w:p>
    <w:p w:rsidR="00EA574D" w:rsidRPr="00DE6F13" w:rsidRDefault="00EA574D" w:rsidP="00EA574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мышц тела человека</w:t>
      </w:r>
    </w:p>
    <w:p w:rsidR="00EA574D" w:rsidRPr="00DE6F13" w:rsidRDefault="00EA574D" w:rsidP="00EA574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мышц: статическая и динамическая</w:t>
      </w:r>
    </w:p>
    <w:p w:rsidR="00EA574D" w:rsidRPr="00DE6F13" w:rsidRDefault="00EA574D" w:rsidP="00EA574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нервной системы в регуляции деятельности мышц</w:t>
      </w:r>
    </w:p>
    <w:p w:rsidR="00EA574D" w:rsidRPr="00DE6F13" w:rsidRDefault="00EA574D" w:rsidP="00EA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«Кровеносная система. Внутренняя среда организма» - 7 часов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крови и её состав. Жидкости, образующие внутреннюю среду организма человека. Функции крови в организме. Иммунитет. Тканевая совместимость. Переливание крови. Сердце. Круги кровообращения. Движение лимфы. Движение крови по сосудам. Регуляция работы органов кровеносной системы. Заболевания кровеносной системы. Первая помощь при кровотечениях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5. «Сравнение крови человека с кровью лягушки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актически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зучение явления кислородного голодания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Определение ЧСС, скорости кровоток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сследование рефлекторного притока крови к мышцам, включившимся в работу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Функциональная </w:t>
      </w: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ая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внутренней среды организма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крови и кровообращения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рови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итет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ПИД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крови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ивание крови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е заболевания и меры борьбы с ними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кровообращения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сердца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и кровообращения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ровотечений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преждение </w:t>
      </w:r>
      <w:proofErr w:type="spell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ердечно-сосудистных</w:t>
      </w:r>
      <w:proofErr w:type="spell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леваний</w:t>
      </w:r>
    </w:p>
    <w:p w:rsidR="00EA574D" w:rsidRPr="00DE6F13" w:rsidRDefault="00EA574D" w:rsidP="00EA57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икотина и алкоголя на сердце и сосуды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оения сосудов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ердца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крови по сосудам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кровяное давление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о-гуморальная регуляция деятельности сердца и сосудов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лимфообращение</w:t>
      </w:r>
      <w:proofErr w:type="spellEnd"/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между составными частями внутренней среды организма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крови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лазмы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оения клеток крови в связи с выполняемыми функциями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с-фактор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рство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ммунитета</w:t>
      </w:r>
    </w:p>
    <w:p w:rsidR="00EA574D" w:rsidRPr="00DE6F13" w:rsidRDefault="00EA574D" w:rsidP="00EA57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</w:t>
      </w:r>
      <w:proofErr w:type="spell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Дженнера</w:t>
      </w:r>
      <w:proofErr w:type="spell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, Пастера, Мечникова в создании учения об иммунитете</w:t>
      </w:r>
    </w:p>
    <w:p w:rsidR="00EA574D" w:rsidRPr="00DE6F13" w:rsidRDefault="00EA574D" w:rsidP="00EA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 «Дыхательная система» – 7 часа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дыхательной системы. Органы дыхания. Строение лёгких. Газообмен в легких и тканях. Дыхательные движения. Регуляция дыхания. Заболевания дыхательной системы. Гигиена дыхания. Первая помощь при повреждении органов дыхания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6. «Состав вдыхаемого и выдыхаемого воздух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7. «Дыхательные движения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змерение обхвата грудной клетки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Определение запылённости воздух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дыхания</w:t>
      </w:r>
    </w:p>
    <w:p w:rsidR="00EA574D" w:rsidRPr="00DE6F13" w:rsidRDefault="00EA574D" w:rsidP="00EA574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органов дыхания</w:t>
      </w:r>
    </w:p>
    <w:p w:rsidR="00EA574D" w:rsidRPr="00DE6F13" w:rsidRDefault="00EA574D" w:rsidP="00EA574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ая емкость легких</w:t>
      </w:r>
    </w:p>
    <w:p w:rsidR="00EA574D" w:rsidRPr="00DE6F13" w:rsidRDefault="00EA574D" w:rsidP="00EA574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онные болезни: грипп, туберкулез</w:t>
      </w:r>
    </w:p>
    <w:p w:rsidR="00EA574D" w:rsidRPr="00DE6F13" w:rsidRDefault="00EA574D" w:rsidP="00EA574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игиена органов дыхания</w:t>
      </w:r>
    </w:p>
    <w:p w:rsidR="00EA574D" w:rsidRPr="00DE6F13" w:rsidRDefault="00EA574D" w:rsidP="00EA574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е влияние курения на органы дыхания</w:t>
      </w:r>
    </w:p>
    <w:p w:rsidR="00EA574D" w:rsidRPr="00DE6F13" w:rsidRDefault="00EA574D" w:rsidP="00EA574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искусственного дыхания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троения дыхательных путей в связи с их функциями</w:t>
      </w:r>
    </w:p>
    <w:p w:rsidR="00EA574D" w:rsidRPr="00DE6F13" w:rsidRDefault="00EA574D" w:rsidP="00EA574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ые движения</w:t>
      </w:r>
    </w:p>
    <w:p w:rsidR="00EA574D" w:rsidRPr="00DE6F13" w:rsidRDefault="00EA574D" w:rsidP="00EA574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обмен в легких и тканях</w:t>
      </w:r>
    </w:p>
    <w:p w:rsidR="00EA574D" w:rsidRPr="00DE6F13" w:rsidRDefault="00EA574D" w:rsidP="00EA574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о-гуморальную регуляцию дыхания</w:t>
      </w:r>
    </w:p>
    <w:p w:rsidR="00EA574D" w:rsidRPr="00DE6F13" w:rsidRDefault="00EA574D" w:rsidP="00EA574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 органов дыхания с другими системами органов</w:t>
      </w:r>
    </w:p>
    <w:p w:rsidR="00EA574D" w:rsidRPr="00DE6F13" w:rsidRDefault="00EA574D" w:rsidP="00EA574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воздушной среды</w:t>
      </w:r>
    </w:p>
    <w:p w:rsidR="00EA574D" w:rsidRPr="00DE6F13" w:rsidRDefault="00EA574D" w:rsidP="00EA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«Пищеварительная система» - 7 часов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ищи и ее состав. Органы пищеварения. Пищеварительные железы. Пищеварение в ротовой полости и желудке, изменение питательных веществ в кишечнике. Регуляция пищеварения. Гигиена питания. Заболевания органов пищеварения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ны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8. «Действие ферментов слюны на крахмал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9. «Действие желудочного сока на белки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Определение местоположения слюнных желёз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ые продукты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ые вещества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органов пищеварения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убы, виды зубов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арительные железы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сасывание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питания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желудочно-кишечных заболеваний</w:t>
      </w:r>
    </w:p>
    <w:p w:rsidR="00EA574D" w:rsidRPr="00DE6F13" w:rsidRDefault="00EA574D" w:rsidP="00EA574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икотина и алкоголя на пищеварение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</w:p>
    <w:p w:rsidR="00EA574D" w:rsidRPr="00DE6F13" w:rsidRDefault="00EA574D" w:rsidP="00EA574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зучения пищеварения</w:t>
      </w:r>
    </w:p>
    <w:p w:rsidR="00EA574D" w:rsidRPr="00DE6F13" w:rsidRDefault="00EA574D" w:rsidP="00EA574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варительные ферменты, их значение</w:t>
      </w:r>
    </w:p>
    <w:p w:rsidR="00EA574D" w:rsidRPr="00DE6F13" w:rsidRDefault="00EA574D" w:rsidP="00EA574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е строение зуба</w:t>
      </w:r>
    </w:p>
    <w:p w:rsidR="00EA574D" w:rsidRPr="00DE6F13" w:rsidRDefault="00EA574D" w:rsidP="00EA574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.П. Павлова в изучении функций органов пищеварения</w:t>
      </w:r>
    </w:p>
    <w:p w:rsidR="00EA574D" w:rsidRPr="00DE6F13" w:rsidRDefault="00EA574D" w:rsidP="00EA574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пищеварительных желез</w:t>
      </w:r>
    </w:p>
    <w:p w:rsidR="00EA574D" w:rsidRPr="00DE6F13" w:rsidRDefault="00EA574D" w:rsidP="00EA574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ция процессов пищеварения</w:t>
      </w:r>
    </w:p>
    <w:p w:rsidR="00EA574D" w:rsidRPr="00DE6F13" w:rsidRDefault="00EA574D" w:rsidP="00EA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«Обмен веществ и энергии» - 4 часа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ные процессы в организме. Нормы питания. Витамины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Определение тренированности организма по функциональной пробе с максимальной задержкой дыхания до и после нагрузки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обмена веществ и энергии</w:t>
      </w:r>
    </w:p>
    <w:p w:rsidR="00EA574D" w:rsidRPr="00DE6F13" w:rsidRDefault="00EA574D" w:rsidP="00EA574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ческий обмен, энергетический обмен и их значение</w:t>
      </w:r>
    </w:p>
    <w:p w:rsidR="00EA574D" w:rsidRPr="00DE6F13" w:rsidRDefault="00EA574D" w:rsidP="00EA574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для организма белков, жиров, углеводов, воды и минеральных солей</w:t>
      </w:r>
    </w:p>
    <w:p w:rsidR="00EA574D" w:rsidRPr="00DE6F13" w:rsidRDefault="00EA574D" w:rsidP="00EA574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икотина и алкоголя на обмен веществ</w:t>
      </w:r>
    </w:p>
    <w:p w:rsidR="00EA574D" w:rsidRPr="00DE6F13" w:rsidRDefault="00EA574D" w:rsidP="00EA574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ы</w:t>
      </w:r>
    </w:p>
    <w:p w:rsidR="00EA574D" w:rsidRPr="00DE6F13" w:rsidRDefault="00EA574D" w:rsidP="00EA574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охранения витаминов в пищевых продуктах</w:t>
      </w:r>
    </w:p>
    <w:p w:rsidR="00EA574D" w:rsidRPr="00DE6F13" w:rsidRDefault="00EA574D" w:rsidP="00EA574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итание</w:t>
      </w:r>
    </w:p>
    <w:p w:rsidR="00EA574D" w:rsidRPr="00DE6F13" w:rsidRDefault="00EA574D" w:rsidP="00EA574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итания школьников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на повышенном уровне</w:t>
      </w:r>
    </w:p>
    <w:p w:rsidR="00EA574D" w:rsidRPr="00DE6F13" w:rsidRDefault="00EA574D" w:rsidP="00EA574D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пластического и энергетического обмена</w:t>
      </w:r>
    </w:p>
    <w:p w:rsidR="00EA574D" w:rsidRPr="00DE6F13" w:rsidRDefault="00EA574D" w:rsidP="00EA574D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воды и минеральных солей</w:t>
      </w:r>
    </w:p>
    <w:p w:rsidR="00EA574D" w:rsidRPr="00DE6F13" w:rsidRDefault="00EA574D" w:rsidP="00EA574D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органических веществ</w:t>
      </w:r>
    </w:p>
    <w:p w:rsidR="00EA574D" w:rsidRPr="00DE6F13" w:rsidRDefault="00EA574D" w:rsidP="00EA574D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итаминов в обмене веществ</w:t>
      </w:r>
    </w:p>
    <w:p w:rsidR="00EA574D" w:rsidRPr="00DE6F13" w:rsidRDefault="00EA574D" w:rsidP="00EA574D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итания</w:t>
      </w:r>
    </w:p>
    <w:p w:rsidR="00EA574D" w:rsidRPr="00DE6F13" w:rsidRDefault="00EA574D" w:rsidP="00EA5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7. «Мочевыделительная система» – 2 часа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почек. Заболевания органов мочевыделительной системы. Питьевой режим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ыделения</w:t>
      </w:r>
    </w:p>
    <w:p w:rsidR="00EA574D" w:rsidRPr="00DE6F13" w:rsidRDefault="00EA574D" w:rsidP="00EA574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мочевыделительной системы</w:t>
      </w:r>
    </w:p>
    <w:p w:rsidR="00EA574D" w:rsidRPr="00DE6F13" w:rsidRDefault="00EA574D" w:rsidP="00EA574D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заболеваний почек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ическое строение почек</w:t>
      </w:r>
    </w:p>
    <w:p w:rsidR="00EA574D" w:rsidRPr="00DE6F13" w:rsidRDefault="00EA574D" w:rsidP="00EA574D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ервичной и вторичной мочи</w:t>
      </w:r>
    </w:p>
    <w:p w:rsidR="00EA574D" w:rsidRPr="00DE6F13" w:rsidRDefault="00EA574D" w:rsidP="00462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8. «Кожа». – 3 часа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кожи и ее строение. Роль кожи в терморегуляции. Закаливание. Заболевания кожных покровов и повреждения кожи. Гигиена кожных покровов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кожи</w:t>
      </w:r>
    </w:p>
    <w:p w:rsidR="00EA574D" w:rsidRPr="00DE6F13" w:rsidRDefault="00EA574D" w:rsidP="00EA574D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кожи в терморегуляции</w:t>
      </w:r>
    </w:p>
    <w:p w:rsidR="00EA574D" w:rsidRPr="00DE6F13" w:rsidRDefault="00EA574D" w:rsidP="00EA574D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рганизма</w:t>
      </w:r>
    </w:p>
    <w:p w:rsidR="00EA574D" w:rsidRPr="00DE6F13" w:rsidRDefault="00EA574D" w:rsidP="00EA574D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помощь при поражении кожи</w:t>
      </w:r>
    </w:p>
    <w:p w:rsidR="00EA574D" w:rsidRPr="00DE6F13" w:rsidRDefault="00EA574D" w:rsidP="00EA574D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ические требования к одежде и обуви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строения кожи с выполняемыми функциями</w:t>
      </w:r>
    </w:p>
    <w:p w:rsidR="00EA574D" w:rsidRPr="00DE6F13" w:rsidRDefault="00EA574D" w:rsidP="00EA574D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образования тепла</w:t>
      </w:r>
    </w:p>
    <w:p w:rsidR="00EA574D" w:rsidRPr="00DE6F13" w:rsidRDefault="00EA574D" w:rsidP="00462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9. «Эндокринная и нервная системы»  - 5 часов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ы внешней, внутренней и смешанной секреции. Роль гормонов в обмене веществ, росте и развитии организма. Значение, строение и функционирование нервной системы. Вегетативная нервная система. Спинной мозг. Головной мозг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зучение действия прямых и обратных связей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Штриховое раздражение кожи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зучение функций отделов головного мозг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нервной системы</w:t>
      </w:r>
    </w:p>
    <w:p w:rsidR="00EA574D" w:rsidRPr="00DE6F13" w:rsidRDefault="00EA574D" w:rsidP="00EA574D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ы нервной системы</w:t>
      </w:r>
    </w:p>
    <w:p w:rsidR="00EA574D" w:rsidRPr="00DE6F13" w:rsidRDefault="00EA574D" w:rsidP="00EA574D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спинного мозга</w:t>
      </w:r>
    </w:p>
    <w:p w:rsidR="00EA574D" w:rsidRPr="00DE6F13" w:rsidRDefault="00EA574D" w:rsidP="00EA574D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головного мозга</w:t>
      </w:r>
    </w:p>
    <w:p w:rsidR="00EA574D" w:rsidRPr="00DE6F13" w:rsidRDefault="00EA574D" w:rsidP="00EA574D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ы, нарушающие функции нервной системы</w:t>
      </w:r>
    </w:p>
    <w:p w:rsidR="00EA574D" w:rsidRPr="00DE6F13" w:rsidRDefault="00EA574D" w:rsidP="00EA574D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желез внутренней секреции для роста, развития и регуляции функций в организме</w:t>
      </w:r>
    </w:p>
    <w:p w:rsidR="00EA574D" w:rsidRPr="00DE6F13" w:rsidRDefault="00EA574D" w:rsidP="00462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0. «Органы чувств. Анализаторы» - 6 часов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аботы органов чувств и анализаторов. Орган зрения и зрительный анализатор. Заболевания и повреждения глаз. Органы слуха, равновесия и их анализаторы. Органы осязания, обоняния и вкуса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Исследование реакции зрачка на освещённость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сследование принципа работы хрусталика, обнаружение слепого пятн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Оценка состояния вестибулярного аппарат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сследование тактильных рецепторов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чувств и их значение</w:t>
      </w:r>
    </w:p>
    <w:p w:rsidR="00EA574D" w:rsidRPr="00DE6F13" w:rsidRDefault="00EA574D" w:rsidP="00EA574D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функции органов зрения и слуха</w:t>
      </w:r>
    </w:p>
    <w:p w:rsidR="00EA574D" w:rsidRPr="00DE6F13" w:rsidRDefault="00EA574D" w:rsidP="00EA574D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зрения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нарушений слуха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торы</w:t>
      </w:r>
    </w:p>
    <w:p w:rsidR="00EA574D" w:rsidRPr="00DE6F13" w:rsidRDefault="00EA574D" w:rsidP="00EA574D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анализаторов</w:t>
      </w:r>
    </w:p>
    <w:p w:rsidR="00EA574D" w:rsidRPr="00DE6F13" w:rsidRDefault="00EA574D" w:rsidP="00EA574D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равновесия, осязания, обоняния и вкуса</w:t>
      </w:r>
    </w:p>
    <w:p w:rsidR="00EA574D" w:rsidRPr="00DE6F13" w:rsidRDefault="00EA574D" w:rsidP="00462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1. «Поведение человека и высшая нервная деятельность» - 9 часов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ожденные и приобретенные формы поведения. Закономерности работы головного мозга. Сложная психическая деятельность: речь, память, мышление. Психологические особенности личности. Регуляция поведения. Режим дня. Работоспособность. Сон и его значение. Вред </w:t>
      </w:r>
      <w:proofErr w:type="spell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генных</w:t>
      </w:r>
      <w:proofErr w:type="spell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стройка динамического стереотипа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«Изучение внимания»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ВНД</w:t>
      </w:r>
    </w:p>
    <w:p w:rsidR="00EA574D" w:rsidRPr="00DE6F13" w:rsidRDefault="00EA574D" w:rsidP="00EA574D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условных и безусловных рефлексов</w:t>
      </w:r>
    </w:p>
    <w:p w:rsidR="00EA574D" w:rsidRPr="00DE6F13" w:rsidRDefault="00EA574D" w:rsidP="00EA574D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речи, мышлении, внимании, памяти, эмоциях как функциях мозга</w:t>
      </w:r>
    </w:p>
    <w:p w:rsidR="00EA574D" w:rsidRPr="00DE6F13" w:rsidRDefault="00EA574D" w:rsidP="00EA574D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сна</w:t>
      </w:r>
    </w:p>
    <w:p w:rsidR="00EA574D" w:rsidRPr="00DE6F13" w:rsidRDefault="00EA574D" w:rsidP="00EA574D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умственного и физического труда</w:t>
      </w:r>
    </w:p>
    <w:p w:rsidR="00EA574D" w:rsidRPr="00DE6F13" w:rsidRDefault="00EA574D" w:rsidP="00EA574D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школьника</w:t>
      </w:r>
    </w:p>
    <w:p w:rsidR="00EA574D" w:rsidRPr="00DE6F13" w:rsidRDefault="00EA574D" w:rsidP="00EA574D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е влияние алкоголя, никотина и наркотиков на нервную систему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И. Сеченова и </w:t>
      </w:r>
      <w:proofErr w:type="spell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. Павлова в создании учения о ВНД</w:t>
      </w:r>
    </w:p>
    <w:p w:rsidR="00EA574D" w:rsidRPr="00DE6F13" w:rsidRDefault="00EA574D" w:rsidP="00EA574D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торможение условных рефлексов, их биологическое значение</w:t>
      </w:r>
    </w:p>
    <w:p w:rsidR="00EA574D" w:rsidRPr="00DE6F13" w:rsidRDefault="00EA574D" w:rsidP="00EA574D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обусловленность поведения человека</w:t>
      </w:r>
    </w:p>
    <w:p w:rsidR="00EA574D" w:rsidRPr="00DE6F13" w:rsidRDefault="00EA574D" w:rsidP="00EA574D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работоспособности в трудовом процессе</w:t>
      </w:r>
    </w:p>
    <w:p w:rsidR="00EA574D" w:rsidRPr="00DE6F13" w:rsidRDefault="00EA574D" w:rsidP="00EA574D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ка </w:t>
      </w:r>
      <w:proofErr w:type="spell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о-психическихрастройств</w:t>
      </w:r>
      <w:proofErr w:type="spellEnd"/>
    </w:p>
    <w:p w:rsidR="00EA574D" w:rsidRPr="00DE6F13" w:rsidRDefault="00EA574D" w:rsidP="00462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2. «Половая система. Индивидуальное развитие организма» - 4 часов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ая система человека. Заболевания наследственные, врождённые, передающиеся половым путём. Внутриутробное развитие организма. Развитие после рождения.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изучения темы учащиеся получат возможность узнать</w:t>
      </w:r>
    </w:p>
    <w:p w:rsidR="00EA574D" w:rsidRPr="00DE6F13" w:rsidRDefault="00EA574D" w:rsidP="00EA5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 базов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A574D" w:rsidRPr="00DE6F13" w:rsidRDefault="00EA574D" w:rsidP="00EA574D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рганов размножения</w:t>
      </w:r>
    </w:p>
    <w:p w:rsidR="00EA574D" w:rsidRPr="00DE6F13" w:rsidRDefault="00EA574D" w:rsidP="00EA574D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плодотворение и внутриутробное развитие</w:t>
      </w:r>
    </w:p>
    <w:p w:rsidR="00EA574D" w:rsidRPr="00DE6F13" w:rsidRDefault="00EA574D" w:rsidP="00EA574D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е ребенка</w:t>
      </w:r>
    </w:p>
    <w:p w:rsidR="00EA574D" w:rsidRPr="00DE6F13" w:rsidRDefault="00EA574D" w:rsidP="00EA574D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и развитие ребенка</w:t>
      </w:r>
    </w:p>
    <w:p w:rsidR="00EA574D" w:rsidRPr="00DE6F13" w:rsidRDefault="00EA574D" w:rsidP="00EA574D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у подросткового периода</w:t>
      </w:r>
    </w:p>
    <w:p w:rsidR="00EA574D" w:rsidRPr="00DE6F13" w:rsidRDefault="00EA574D" w:rsidP="00EA574D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е влияние никотина, алкоголя и других факторов на потомство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повышенном уровне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574D" w:rsidRPr="00DE6F13" w:rsidRDefault="00EA574D" w:rsidP="00EA574D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внутриутробного развития</w:t>
      </w:r>
    </w:p>
    <w:p w:rsidR="00EA574D" w:rsidRPr="00DE6F13" w:rsidRDefault="00EA574D" w:rsidP="00EA574D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 развития ребенка после рождения и их характеристика (физиологические и психические изменения)</w:t>
      </w:r>
    </w:p>
    <w:p w:rsidR="00EA574D" w:rsidRPr="00DE6F13" w:rsidRDefault="00EA574D" w:rsidP="00EA574D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овия правильного развития биосоциального существа</w:t>
      </w:r>
    </w:p>
    <w:p w:rsidR="00EA574D" w:rsidRPr="00DE6F13" w:rsidRDefault="00EA574D" w:rsidP="00EA5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0E5" w:rsidRPr="00DE6F13" w:rsidRDefault="004620E5" w:rsidP="00462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3">
        <w:rPr>
          <w:rFonts w:ascii="Times New Roman" w:hAnsi="Times New Roman" w:cs="Times New Roman"/>
          <w:b/>
          <w:color w:val="000000"/>
          <w:sz w:val="24"/>
          <w:szCs w:val="24"/>
        </w:rPr>
        <w:t>III.</w:t>
      </w:r>
      <w:r w:rsidRPr="00DE6F13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</w:t>
      </w:r>
    </w:p>
    <w:tbl>
      <w:tblPr>
        <w:tblStyle w:val="a7"/>
        <w:tblW w:w="10207" w:type="dxa"/>
        <w:tblInd w:w="-176" w:type="dxa"/>
        <w:tblLook w:val="04A0"/>
      </w:tblPr>
      <w:tblGrid>
        <w:gridCol w:w="851"/>
        <w:gridCol w:w="6946"/>
        <w:gridCol w:w="2410"/>
      </w:tblGrid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DE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E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ы, темы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по программе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ма человека. Общий обзор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.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</w:t>
            </w:r>
            <w:proofErr w:type="gramStart"/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гательная система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ч.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еносная система. Внутренняя среда организма</w:t>
            </w: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.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 система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.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рительная система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ч.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веществ и энергии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.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.</w:t>
            </w:r>
          </w:p>
          <w:p w:rsidR="004620E5" w:rsidRPr="00DE6F13" w:rsidRDefault="004620E5" w:rsidP="00124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.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кринная и нервная системы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.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чувств</w:t>
            </w:r>
            <w:proofErr w:type="gramStart"/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торы</w:t>
            </w:r>
          </w:p>
          <w:p w:rsidR="004620E5" w:rsidRPr="00DE6F13" w:rsidRDefault="004620E5" w:rsidP="00DE6F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.</w:t>
            </w: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человека и высшая нервная деятельность</w:t>
            </w: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ая система. Индивидуальное развитие организм</w:t>
            </w:r>
            <w:r w:rsid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ч. 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.</w:t>
            </w:r>
          </w:p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0E5" w:rsidRPr="00DE6F13" w:rsidTr="004620E5">
        <w:tc>
          <w:tcPr>
            <w:tcW w:w="851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4620E5" w:rsidRPr="00DE6F13" w:rsidRDefault="004620E5" w:rsidP="00124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ч.</w:t>
            </w:r>
          </w:p>
        </w:tc>
      </w:tr>
    </w:tbl>
    <w:p w:rsidR="004620E5" w:rsidRPr="00DE6F13" w:rsidRDefault="004620E5" w:rsidP="0046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0E5" w:rsidRPr="00DE6F13" w:rsidRDefault="004620E5" w:rsidP="00462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F7" w:rsidRPr="00DE6F13" w:rsidRDefault="004620E5" w:rsidP="004620E5">
      <w:pPr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F13">
        <w:rPr>
          <w:rFonts w:ascii="Times New Roman" w:hAnsi="Times New Roman" w:cs="Times New Roman"/>
          <w:b/>
          <w:sz w:val="24"/>
          <w:szCs w:val="24"/>
        </w:rPr>
        <w:t xml:space="preserve">IV.  Планируемые результаты освоения </w:t>
      </w:r>
      <w:proofErr w:type="gramStart"/>
      <w:r w:rsidRPr="00DE6F13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DE6F13">
        <w:rPr>
          <w:rFonts w:ascii="Times New Roman" w:hAnsi="Times New Roman" w:cs="Times New Roman"/>
          <w:b/>
          <w:sz w:val="24"/>
          <w:szCs w:val="24"/>
        </w:rPr>
        <w:t xml:space="preserve"> данной программы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 Постепенно выстраивать собственное целостное мировоззрение: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учиться признавать противоречивость и незавершенность своих взглядов на мир, возможность их изменения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обретать опыт участия в делах, приносящих пользу людям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иться </w:t>
      </w: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Учиться </w:t>
      </w: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риск взаимоотношений человека и природы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поведение человека с точки зрения здорового образа жизни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обнаруживать и формулировать проблему в классной и индивидуальной учебной деятельности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кать самостоятельно средства достижения цели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(индивидуально или в группе) план решения проблемы (выполнения проекта)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бирать к каждой проблеме (задаче) адекватную ей теоретическую модель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ботая по предложенному и самостоятельно составленному плану, использовать наряду с </w:t>
      </w: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полнительные средства (справочная литература, сложные приборы, компьютер)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В ходе представления проекта давать оценку его результатам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осознавать причины своего успеха или неуспеха и находить способы выхода из ситуации неуспеха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, сравнивать, классифицировать и обобщать понятия: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давать определение понятиям на основе изученного на различных предметах учебного материала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троить </w:t>
      </w: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дставлять информацию в виде конспектов, таблиц, схем, графиков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 xml:space="preserve">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Отстаивая свою точку зрения, приводить аргументы, подтверждая их фактами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В дискуссии уметь выдвинуть контраргументы, перефразировать свою мысль (владение механизмом эквивалентных замен)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иться </w:t>
      </w: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: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элементарные сведения об эмбриональном и постэмбриональном развитии человека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 некоторые наблюдаемые процессы, проходящие в собственном организме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, почему физический труд и спорт благотворно влияют на организм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характеризовать особенности строения и жизнедеятельности клетки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 биологический смысл разделения органов и функций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характеризовать, как кровеносная, нервная и эндокринная системы органов выполняют координирующую функцию в организме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характеризовать, как покровы поддерживают постоянство внутренней среды организма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, какова роль основных функций организма (питание, дыхание, выделение) в обеспечении нормальной жизнедеятельности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характеризовать внутреннюю среду организма и способы поддержания ее постоянства (гомеостаза)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характеризовать особенности строения и функции репродуктивной системы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 биологический смысл размножения и причины естественной смерти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характеризовать биологические корни различий в поведении и в социальных функциях женщин и мужчин (максимум)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называть основные правила здорового образа жизни, факторы, сохраняющие и разрушающие здоровье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выявлять причины нарушения осанки и развития плоскостопия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казывать первую помощь при травмах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применять свои знания для составления режима дня, труда и отдыха, правил рационального питания, поведения, гигиены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называть симптомы некоторых распространенных болезней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 вред курения и употребления алкоголя, наркотиков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курса биологии за 8 класс</w:t>
      </w:r>
    </w:p>
    <w:p w:rsidR="00F80AF7" w:rsidRPr="00DE6F13" w:rsidRDefault="00F80AF7" w:rsidP="00F80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F13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ащийся научится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характеризовать особенности строения и процессов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 организма человека, их практическую значимость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</w:t>
      </w: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E6F13">
        <w:rPr>
          <w:rFonts w:ascii="Times New Roman" w:eastAsia="MS PMincho" w:hAnsi="Times New Roman" w:cs="Times New Roman"/>
          <w:color w:val="000000"/>
          <w:sz w:val="24"/>
          <w:szCs w:val="24"/>
        </w:rPr>
        <w:t>выделять эстетические достоинства человеческого тела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реализовывать установки здорового образа жизни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ориентироваться в системе моральных норм и ценностей по отношению к собственному здоровью и здоровью других людей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находить в учебной и научно-популярной литературе информацию об организме человека, оформлять её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устных сообщений, докладов, рефератов, презентаций;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•анализировать и оценивать целевые и смысловые установки в своих действиях и поступках по отношению</w:t>
      </w:r>
    </w:p>
    <w:p w:rsidR="00720E3A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3">
        <w:rPr>
          <w:rFonts w:ascii="Times New Roman" w:eastAsia="Times New Roman" w:hAnsi="Times New Roman" w:cs="Times New Roman"/>
          <w:color w:val="000000"/>
          <w:sz w:val="24"/>
          <w:szCs w:val="24"/>
        </w:rPr>
        <w:t>к здоровью своему и окружающих; последствия влияния факторов риска на здоровье человека.</w:t>
      </w:r>
    </w:p>
    <w:p w:rsidR="00F80AF7" w:rsidRPr="00DE6F13" w:rsidRDefault="00F80AF7" w:rsidP="00F80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80AF7" w:rsidRPr="00DE6F13" w:rsidSect="00DE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38"/>
    <w:multiLevelType w:val="multilevel"/>
    <w:tmpl w:val="984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F36"/>
    <w:multiLevelType w:val="multilevel"/>
    <w:tmpl w:val="648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21C6D"/>
    <w:multiLevelType w:val="multilevel"/>
    <w:tmpl w:val="8D7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944DE"/>
    <w:multiLevelType w:val="multilevel"/>
    <w:tmpl w:val="98D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B60F1"/>
    <w:multiLevelType w:val="multilevel"/>
    <w:tmpl w:val="99E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41933"/>
    <w:multiLevelType w:val="hybridMultilevel"/>
    <w:tmpl w:val="D2A8EF16"/>
    <w:lvl w:ilvl="0" w:tplc="5296A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947BA4"/>
    <w:multiLevelType w:val="multilevel"/>
    <w:tmpl w:val="1E7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94F94"/>
    <w:multiLevelType w:val="multilevel"/>
    <w:tmpl w:val="69EE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77E6A"/>
    <w:multiLevelType w:val="multilevel"/>
    <w:tmpl w:val="0C2E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B54BD1"/>
    <w:multiLevelType w:val="multilevel"/>
    <w:tmpl w:val="90F4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73C49"/>
    <w:multiLevelType w:val="multilevel"/>
    <w:tmpl w:val="E0B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A22D43"/>
    <w:multiLevelType w:val="multilevel"/>
    <w:tmpl w:val="53B6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8F25C5"/>
    <w:multiLevelType w:val="multilevel"/>
    <w:tmpl w:val="623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980515"/>
    <w:multiLevelType w:val="multilevel"/>
    <w:tmpl w:val="26E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4D4F8A"/>
    <w:multiLevelType w:val="multilevel"/>
    <w:tmpl w:val="41BC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D453EA"/>
    <w:multiLevelType w:val="multilevel"/>
    <w:tmpl w:val="FF66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453237"/>
    <w:multiLevelType w:val="multilevel"/>
    <w:tmpl w:val="4622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57551B"/>
    <w:multiLevelType w:val="multilevel"/>
    <w:tmpl w:val="723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420628"/>
    <w:multiLevelType w:val="multilevel"/>
    <w:tmpl w:val="C06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CC3341"/>
    <w:multiLevelType w:val="multilevel"/>
    <w:tmpl w:val="2390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021E4C"/>
    <w:multiLevelType w:val="multilevel"/>
    <w:tmpl w:val="FAB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265239"/>
    <w:multiLevelType w:val="multilevel"/>
    <w:tmpl w:val="1FD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CE5C85"/>
    <w:multiLevelType w:val="multilevel"/>
    <w:tmpl w:val="4FC4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4F6319"/>
    <w:multiLevelType w:val="multilevel"/>
    <w:tmpl w:val="FB4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BB670D"/>
    <w:multiLevelType w:val="multilevel"/>
    <w:tmpl w:val="4A2E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F74F3F"/>
    <w:multiLevelType w:val="multilevel"/>
    <w:tmpl w:val="F40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CE6981"/>
    <w:multiLevelType w:val="multilevel"/>
    <w:tmpl w:val="A4E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2B0069"/>
    <w:multiLevelType w:val="multilevel"/>
    <w:tmpl w:val="D59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CA479E"/>
    <w:multiLevelType w:val="multilevel"/>
    <w:tmpl w:val="5A1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9F5363"/>
    <w:multiLevelType w:val="multilevel"/>
    <w:tmpl w:val="9B12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F51DDF"/>
    <w:multiLevelType w:val="multilevel"/>
    <w:tmpl w:val="3064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BE251D"/>
    <w:multiLevelType w:val="multilevel"/>
    <w:tmpl w:val="03CE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BD7FA3"/>
    <w:multiLevelType w:val="hybridMultilevel"/>
    <w:tmpl w:val="B64CFC14"/>
    <w:lvl w:ilvl="0" w:tplc="576068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4EDE1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928661D"/>
    <w:multiLevelType w:val="multilevel"/>
    <w:tmpl w:val="5C8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3E4474"/>
    <w:multiLevelType w:val="multilevel"/>
    <w:tmpl w:val="8FD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CB4F06"/>
    <w:multiLevelType w:val="multilevel"/>
    <w:tmpl w:val="C3F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D129B8"/>
    <w:multiLevelType w:val="multilevel"/>
    <w:tmpl w:val="6FA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DC5ACD"/>
    <w:multiLevelType w:val="multilevel"/>
    <w:tmpl w:val="67B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F49049B"/>
    <w:multiLevelType w:val="multilevel"/>
    <w:tmpl w:val="AB0E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15E6B06"/>
    <w:multiLevelType w:val="multilevel"/>
    <w:tmpl w:val="0C66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3857A3A"/>
    <w:multiLevelType w:val="hybridMultilevel"/>
    <w:tmpl w:val="92A8BF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FC5E36"/>
    <w:multiLevelType w:val="multilevel"/>
    <w:tmpl w:val="02A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246363"/>
    <w:multiLevelType w:val="hybridMultilevel"/>
    <w:tmpl w:val="A76EC872"/>
    <w:lvl w:ilvl="0" w:tplc="E83A9FBC">
      <w:start w:val="1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47206A8B"/>
    <w:multiLevelType w:val="multilevel"/>
    <w:tmpl w:val="3E8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4B316B"/>
    <w:multiLevelType w:val="multilevel"/>
    <w:tmpl w:val="3A8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8B623FA"/>
    <w:multiLevelType w:val="multilevel"/>
    <w:tmpl w:val="E63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CE4158"/>
    <w:multiLevelType w:val="multilevel"/>
    <w:tmpl w:val="0D1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91E572F"/>
    <w:multiLevelType w:val="multilevel"/>
    <w:tmpl w:val="E0A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550587"/>
    <w:multiLevelType w:val="multilevel"/>
    <w:tmpl w:val="9A2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153DC3"/>
    <w:multiLevelType w:val="multilevel"/>
    <w:tmpl w:val="617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DF879DA"/>
    <w:multiLevelType w:val="hybridMultilevel"/>
    <w:tmpl w:val="A02A1328"/>
    <w:lvl w:ilvl="0" w:tplc="3932839C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4F6B73C0"/>
    <w:multiLevelType w:val="multilevel"/>
    <w:tmpl w:val="9E0A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F9C6B2E"/>
    <w:multiLevelType w:val="multilevel"/>
    <w:tmpl w:val="122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3E1E0A"/>
    <w:multiLevelType w:val="multilevel"/>
    <w:tmpl w:val="5882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08E1B2A"/>
    <w:multiLevelType w:val="multilevel"/>
    <w:tmpl w:val="846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49D49FA"/>
    <w:multiLevelType w:val="multilevel"/>
    <w:tmpl w:val="7DE0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1C1181"/>
    <w:multiLevelType w:val="multilevel"/>
    <w:tmpl w:val="842E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6006D4"/>
    <w:multiLevelType w:val="multilevel"/>
    <w:tmpl w:val="2D2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F451504"/>
    <w:multiLevelType w:val="multilevel"/>
    <w:tmpl w:val="BD60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F17DA0"/>
    <w:multiLevelType w:val="multilevel"/>
    <w:tmpl w:val="90F4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71123B"/>
    <w:multiLevelType w:val="multilevel"/>
    <w:tmpl w:val="2C16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0D51631"/>
    <w:multiLevelType w:val="multilevel"/>
    <w:tmpl w:val="2622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19F69D9"/>
    <w:multiLevelType w:val="multilevel"/>
    <w:tmpl w:val="FB66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EC2F69"/>
    <w:multiLevelType w:val="multilevel"/>
    <w:tmpl w:val="22D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4C8216F"/>
    <w:multiLevelType w:val="multilevel"/>
    <w:tmpl w:val="8BD2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B7D6801"/>
    <w:multiLevelType w:val="multilevel"/>
    <w:tmpl w:val="75B2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F736A14"/>
    <w:multiLevelType w:val="multilevel"/>
    <w:tmpl w:val="7C2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6471D9"/>
    <w:multiLevelType w:val="multilevel"/>
    <w:tmpl w:val="D84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35C7132"/>
    <w:multiLevelType w:val="multilevel"/>
    <w:tmpl w:val="9ED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41B7A16"/>
    <w:multiLevelType w:val="multilevel"/>
    <w:tmpl w:val="D6BC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8B52CF"/>
    <w:multiLevelType w:val="multilevel"/>
    <w:tmpl w:val="3014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4D734F1"/>
    <w:multiLevelType w:val="multilevel"/>
    <w:tmpl w:val="A558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6057FA9"/>
    <w:multiLevelType w:val="multilevel"/>
    <w:tmpl w:val="A1D2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7194010"/>
    <w:multiLevelType w:val="multilevel"/>
    <w:tmpl w:val="BCF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78D3D28"/>
    <w:multiLevelType w:val="multilevel"/>
    <w:tmpl w:val="C78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AEA262A"/>
    <w:multiLevelType w:val="multilevel"/>
    <w:tmpl w:val="C90E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A82182"/>
    <w:multiLevelType w:val="multilevel"/>
    <w:tmpl w:val="497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C2C76FC"/>
    <w:multiLevelType w:val="multilevel"/>
    <w:tmpl w:val="C0E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E624CA0"/>
    <w:multiLevelType w:val="multilevel"/>
    <w:tmpl w:val="D470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F441D69"/>
    <w:multiLevelType w:val="multilevel"/>
    <w:tmpl w:val="1DCA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22"/>
  </w:num>
  <w:num w:numId="3">
    <w:abstractNumId w:val="73"/>
  </w:num>
  <w:num w:numId="4">
    <w:abstractNumId w:val="47"/>
  </w:num>
  <w:num w:numId="5">
    <w:abstractNumId w:val="79"/>
  </w:num>
  <w:num w:numId="6">
    <w:abstractNumId w:val="37"/>
  </w:num>
  <w:num w:numId="7">
    <w:abstractNumId w:val="60"/>
  </w:num>
  <w:num w:numId="8">
    <w:abstractNumId w:val="18"/>
  </w:num>
  <w:num w:numId="9">
    <w:abstractNumId w:val="1"/>
  </w:num>
  <w:num w:numId="10">
    <w:abstractNumId w:val="0"/>
  </w:num>
  <w:num w:numId="11">
    <w:abstractNumId w:val="66"/>
  </w:num>
  <w:num w:numId="12">
    <w:abstractNumId w:val="61"/>
  </w:num>
  <w:num w:numId="13">
    <w:abstractNumId w:val="48"/>
  </w:num>
  <w:num w:numId="14">
    <w:abstractNumId w:val="36"/>
  </w:num>
  <w:num w:numId="15">
    <w:abstractNumId w:val="23"/>
  </w:num>
  <w:num w:numId="16">
    <w:abstractNumId w:val="2"/>
  </w:num>
  <w:num w:numId="17">
    <w:abstractNumId w:val="25"/>
  </w:num>
  <w:num w:numId="18">
    <w:abstractNumId w:val="67"/>
  </w:num>
  <w:num w:numId="19">
    <w:abstractNumId w:val="10"/>
  </w:num>
  <w:num w:numId="20">
    <w:abstractNumId w:val="62"/>
  </w:num>
  <w:num w:numId="21">
    <w:abstractNumId w:val="52"/>
  </w:num>
  <w:num w:numId="22">
    <w:abstractNumId w:val="77"/>
  </w:num>
  <w:num w:numId="23">
    <w:abstractNumId w:val="3"/>
  </w:num>
  <w:num w:numId="24">
    <w:abstractNumId w:val="24"/>
  </w:num>
  <w:num w:numId="25">
    <w:abstractNumId w:val="65"/>
  </w:num>
  <w:num w:numId="26">
    <w:abstractNumId w:val="64"/>
  </w:num>
  <w:num w:numId="27">
    <w:abstractNumId w:val="74"/>
  </w:num>
  <w:num w:numId="28">
    <w:abstractNumId w:val="76"/>
  </w:num>
  <w:num w:numId="29">
    <w:abstractNumId w:val="26"/>
  </w:num>
  <w:num w:numId="30">
    <w:abstractNumId w:val="4"/>
  </w:num>
  <w:num w:numId="31">
    <w:abstractNumId w:val="49"/>
  </w:num>
  <w:num w:numId="32">
    <w:abstractNumId w:val="16"/>
  </w:num>
  <w:num w:numId="33">
    <w:abstractNumId w:val="38"/>
  </w:num>
  <w:num w:numId="34">
    <w:abstractNumId w:val="7"/>
  </w:num>
  <w:num w:numId="35">
    <w:abstractNumId w:val="15"/>
  </w:num>
  <w:num w:numId="36">
    <w:abstractNumId w:val="57"/>
  </w:num>
  <w:num w:numId="37">
    <w:abstractNumId w:val="39"/>
  </w:num>
  <w:num w:numId="38">
    <w:abstractNumId w:val="58"/>
  </w:num>
  <w:num w:numId="39">
    <w:abstractNumId w:val="59"/>
  </w:num>
  <w:num w:numId="40">
    <w:abstractNumId w:val="17"/>
  </w:num>
  <w:num w:numId="41">
    <w:abstractNumId w:val="34"/>
  </w:num>
  <w:num w:numId="42">
    <w:abstractNumId w:val="31"/>
  </w:num>
  <w:num w:numId="43">
    <w:abstractNumId w:val="13"/>
  </w:num>
  <w:num w:numId="44">
    <w:abstractNumId w:val="20"/>
  </w:num>
  <w:num w:numId="45">
    <w:abstractNumId w:val="78"/>
  </w:num>
  <w:num w:numId="46">
    <w:abstractNumId w:val="8"/>
  </w:num>
  <w:num w:numId="47">
    <w:abstractNumId w:val="12"/>
  </w:num>
  <w:num w:numId="48">
    <w:abstractNumId w:val="45"/>
  </w:num>
  <w:num w:numId="49">
    <w:abstractNumId w:val="11"/>
  </w:num>
  <w:num w:numId="50">
    <w:abstractNumId w:val="14"/>
  </w:num>
  <w:num w:numId="51">
    <w:abstractNumId w:val="69"/>
  </w:num>
  <w:num w:numId="52">
    <w:abstractNumId w:val="53"/>
  </w:num>
  <w:num w:numId="53">
    <w:abstractNumId w:val="70"/>
  </w:num>
  <w:num w:numId="54">
    <w:abstractNumId w:val="35"/>
  </w:num>
  <w:num w:numId="55">
    <w:abstractNumId w:val="9"/>
  </w:num>
  <w:num w:numId="56">
    <w:abstractNumId w:val="28"/>
  </w:num>
  <w:num w:numId="57">
    <w:abstractNumId w:val="63"/>
  </w:num>
  <w:num w:numId="58">
    <w:abstractNumId w:val="43"/>
  </w:num>
  <w:num w:numId="59">
    <w:abstractNumId w:val="30"/>
  </w:num>
  <w:num w:numId="60">
    <w:abstractNumId w:val="75"/>
  </w:num>
  <w:num w:numId="61">
    <w:abstractNumId w:val="33"/>
  </w:num>
  <w:num w:numId="62">
    <w:abstractNumId w:val="71"/>
  </w:num>
  <w:num w:numId="63">
    <w:abstractNumId w:val="51"/>
  </w:num>
  <w:num w:numId="64">
    <w:abstractNumId w:val="6"/>
  </w:num>
  <w:num w:numId="65">
    <w:abstractNumId w:val="21"/>
  </w:num>
  <w:num w:numId="66">
    <w:abstractNumId w:val="54"/>
  </w:num>
  <w:num w:numId="67">
    <w:abstractNumId w:val="72"/>
  </w:num>
  <w:num w:numId="68">
    <w:abstractNumId w:val="19"/>
  </w:num>
  <w:num w:numId="69">
    <w:abstractNumId w:val="44"/>
  </w:num>
  <w:num w:numId="70">
    <w:abstractNumId w:val="27"/>
  </w:num>
  <w:num w:numId="71">
    <w:abstractNumId w:val="56"/>
  </w:num>
  <w:num w:numId="72">
    <w:abstractNumId w:val="68"/>
  </w:num>
  <w:num w:numId="73">
    <w:abstractNumId w:val="46"/>
  </w:num>
  <w:num w:numId="74">
    <w:abstractNumId w:val="41"/>
  </w:num>
  <w:num w:numId="75">
    <w:abstractNumId w:val="29"/>
  </w:num>
  <w:num w:numId="76">
    <w:abstractNumId w:val="5"/>
  </w:num>
  <w:num w:numId="77">
    <w:abstractNumId w:val="40"/>
  </w:num>
  <w:num w:numId="78">
    <w:abstractNumId w:val="32"/>
  </w:num>
  <w:num w:numId="79">
    <w:abstractNumId w:val="42"/>
  </w:num>
  <w:num w:numId="80">
    <w:abstractNumId w:val="5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0AF7"/>
    <w:rsid w:val="0006737C"/>
    <w:rsid w:val="00121A52"/>
    <w:rsid w:val="001248A8"/>
    <w:rsid w:val="001321BF"/>
    <w:rsid w:val="0013394B"/>
    <w:rsid w:val="00200551"/>
    <w:rsid w:val="00252636"/>
    <w:rsid w:val="002757E3"/>
    <w:rsid w:val="002A2BE6"/>
    <w:rsid w:val="002A3E40"/>
    <w:rsid w:val="003110D0"/>
    <w:rsid w:val="00352EAF"/>
    <w:rsid w:val="00353543"/>
    <w:rsid w:val="003A36B7"/>
    <w:rsid w:val="003A7DD6"/>
    <w:rsid w:val="004620E5"/>
    <w:rsid w:val="00484D6F"/>
    <w:rsid w:val="004B200F"/>
    <w:rsid w:val="004B4474"/>
    <w:rsid w:val="004C2516"/>
    <w:rsid w:val="00553EA6"/>
    <w:rsid w:val="00561431"/>
    <w:rsid w:val="00563BC4"/>
    <w:rsid w:val="00577D5A"/>
    <w:rsid w:val="005936BB"/>
    <w:rsid w:val="005A631C"/>
    <w:rsid w:val="005C0C66"/>
    <w:rsid w:val="00651379"/>
    <w:rsid w:val="006674A7"/>
    <w:rsid w:val="00695254"/>
    <w:rsid w:val="006F3126"/>
    <w:rsid w:val="0070487F"/>
    <w:rsid w:val="00713564"/>
    <w:rsid w:val="00720E3A"/>
    <w:rsid w:val="00754C0C"/>
    <w:rsid w:val="00756ABA"/>
    <w:rsid w:val="007D7F8C"/>
    <w:rsid w:val="00826597"/>
    <w:rsid w:val="008708A7"/>
    <w:rsid w:val="008E0A62"/>
    <w:rsid w:val="0091534A"/>
    <w:rsid w:val="009236C1"/>
    <w:rsid w:val="00925A0B"/>
    <w:rsid w:val="00941174"/>
    <w:rsid w:val="009A001C"/>
    <w:rsid w:val="009F15FC"/>
    <w:rsid w:val="00AB12CE"/>
    <w:rsid w:val="00AD52ED"/>
    <w:rsid w:val="00B616FE"/>
    <w:rsid w:val="00BB15E7"/>
    <w:rsid w:val="00C52C4B"/>
    <w:rsid w:val="00C703BF"/>
    <w:rsid w:val="00C84BE5"/>
    <w:rsid w:val="00C974C3"/>
    <w:rsid w:val="00CA530F"/>
    <w:rsid w:val="00DA347F"/>
    <w:rsid w:val="00DC3DEB"/>
    <w:rsid w:val="00DE6F13"/>
    <w:rsid w:val="00E470B4"/>
    <w:rsid w:val="00EA574D"/>
    <w:rsid w:val="00F57F81"/>
    <w:rsid w:val="00F74B6C"/>
    <w:rsid w:val="00F80AF7"/>
    <w:rsid w:val="00F97A90"/>
    <w:rsid w:val="00FA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7F"/>
  </w:style>
  <w:style w:type="paragraph" w:styleId="1">
    <w:name w:val="heading 1"/>
    <w:basedOn w:val="a"/>
    <w:next w:val="a"/>
    <w:link w:val="10"/>
    <w:uiPriority w:val="9"/>
    <w:qFormat/>
    <w:rsid w:val="00E47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80AF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80AF7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E470B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7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E47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352E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7">
    <w:name w:val="c27"/>
    <w:basedOn w:val="a"/>
    <w:rsid w:val="00C7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720E3A"/>
    <w:rPr>
      <w:rFonts w:ascii="Times New Roman" w:hAnsi="Times New Roman" w:cs="Times New Roman"/>
      <w:sz w:val="18"/>
      <w:szCs w:val="18"/>
    </w:rPr>
  </w:style>
  <w:style w:type="character" w:customStyle="1" w:styleId="a9">
    <w:name w:val="Без интервала Знак"/>
    <w:link w:val="a8"/>
    <w:locked/>
    <w:rsid w:val="00720E3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7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00AD-71FC-49EA-8BD0-EF0A685A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9-09-17T17:11:00Z</cp:lastPrinted>
  <dcterms:created xsi:type="dcterms:W3CDTF">2018-10-09T10:03:00Z</dcterms:created>
  <dcterms:modified xsi:type="dcterms:W3CDTF">2021-10-15T15:16:00Z</dcterms:modified>
</cp:coreProperties>
</file>